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A736" w14:textId="77777777" w:rsidR="00631217" w:rsidRDefault="0000000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935" distR="114935" simplePos="0" relativeHeight="2" behindDoc="0" locked="0" layoutInCell="0" allowOverlap="1" wp14:anchorId="403D1FC0" wp14:editId="03F7ED3C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-16" y="0"/>
                <wp:lineTo x="-16" y="20753"/>
                <wp:lineTo x="20785" y="20753"/>
                <wp:lineTo x="20785" y="0"/>
                <wp:lineTo x="-16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F8CA5" w14:textId="77777777" w:rsidR="00631217" w:rsidRDefault="00631217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0D38177" w14:textId="77777777" w:rsidR="00631217" w:rsidRDefault="00631217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6D1A7ECE" w14:textId="77777777" w:rsidR="00631217" w:rsidRDefault="00631217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C7F971A" w14:textId="77777777" w:rsidR="00631217" w:rsidRDefault="0000000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35D49A6F" w14:textId="77777777" w:rsidR="00631217" w:rsidRDefault="0000000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383573EF" w14:textId="77777777" w:rsidR="00631217" w:rsidRDefault="00000000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</w:t>
      </w:r>
    </w:p>
    <w:p w14:paraId="75AD68F8" w14:textId="77777777" w:rsidR="00631217" w:rsidRDefault="00631217">
      <w:pPr>
        <w:pStyle w:val="Zhlav"/>
        <w:tabs>
          <w:tab w:val="left" w:pos="708"/>
        </w:tabs>
      </w:pPr>
    </w:p>
    <w:p w14:paraId="18A0E76F" w14:textId="77777777" w:rsidR="00631217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6FDB522E" w14:textId="77777777" w:rsidR="0063121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4BECAC24" w14:textId="77777777" w:rsidR="00631217" w:rsidRDefault="006312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194BD9D" w14:textId="77777777" w:rsidR="00631217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Skuhrov nad Bělou se na svém zasedání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ne 6.12.2022 </w:t>
      </w:r>
      <w:r>
        <w:rPr>
          <w:rFonts w:ascii="Arial" w:hAnsi="Arial" w:cs="Arial"/>
          <w:b w:val="0"/>
          <w:sz w:val="22"/>
          <w:szCs w:val="22"/>
        </w:rPr>
        <w:t>usnesením č.3/2Z/2022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523B1663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3FD6B273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A88C17E" w14:textId="77777777" w:rsidR="00631217" w:rsidRDefault="00000000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kuhrov nad Bělou touto vyhláškou zavádí místní poplatek za obecní systém odpadového hospodářství (dále jen „poplatek“).</w:t>
      </w:r>
    </w:p>
    <w:p w14:paraId="5B73BED6" w14:textId="77777777" w:rsidR="00631217" w:rsidRDefault="00000000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</w:p>
    <w:p w14:paraId="026CFD33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A3A3EC2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78658EC" w14:textId="77777777" w:rsidR="00631217" w:rsidRDefault="00000000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180E01F2" w14:textId="77777777" w:rsidR="00631217" w:rsidRDefault="0000000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akotwicze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C6D5AD5" w14:textId="77777777" w:rsidR="00631217" w:rsidRDefault="0000000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4286E1" w14:textId="77777777" w:rsidR="00631217" w:rsidRDefault="00000000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4"/>
      </w:r>
    </w:p>
    <w:p w14:paraId="253D35FD" w14:textId="77777777" w:rsidR="00631217" w:rsidRDefault="00000000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84CF2FE" w14:textId="77777777" w:rsidR="00631217" w:rsidRDefault="0000000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B12CA12" w14:textId="77777777" w:rsidR="00631217" w:rsidRDefault="0000000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akotwiczenieprzypisudolnego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ADEFF8A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77FE134B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9370CFE" w14:textId="77777777" w:rsidR="00631217" w:rsidRDefault="00000000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7FFA6A13" w14:textId="77777777" w:rsidR="00631217" w:rsidRDefault="00000000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44C45A21" w14:textId="77777777" w:rsidR="00631217" w:rsidRDefault="00000000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3BC28E50" w14:textId="77777777" w:rsidR="00631217" w:rsidRDefault="00000000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1DA633D" w14:textId="77777777" w:rsidR="00631217" w:rsidRDefault="00000000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221DDC46" w14:textId="77777777" w:rsidR="00631217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7"/>
      </w:r>
    </w:p>
    <w:p w14:paraId="6E983D59" w14:textId="77777777" w:rsidR="00631217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8"/>
      </w:r>
    </w:p>
    <w:p w14:paraId="617669F4" w14:textId="77777777" w:rsidR="00631217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9"/>
      </w:r>
    </w:p>
    <w:p w14:paraId="16CBA1C4" w14:textId="77777777" w:rsidR="00631217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1D0993CD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377F0C6" w14:textId="77777777" w:rsidR="00631217" w:rsidRDefault="00000000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50,- Kč.</w:t>
      </w:r>
    </w:p>
    <w:p w14:paraId="7B5C9279" w14:textId="77777777" w:rsidR="00631217" w:rsidRDefault="00631217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96C3527" w14:textId="77777777" w:rsidR="00631217" w:rsidRDefault="00000000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0"/>
      </w:r>
    </w:p>
    <w:p w14:paraId="373FE320" w14:textId="77777777" w:rsidR="00631217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F900D1" w14:textId="77777777" w:rsidR="00631217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73A1229F" w14:textId="77777777" w:rsidR="00631217" w:rsidRDefault="00000000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1"/>
      </w:r>
    </w:p>
    <w:p w14:paraId="07BA1FA8" w14:textId="77777777" w:rsidR="00631217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A5D271B" w14:textId="77777777" w:rsidR="00631217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32B1FDB1" w14:textId="77777777" w:rsidR="00631217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5E42B1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83186DF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F0FFB8B" w14:textId="77777777" w:rsidR="00631217" w:rsidRDefault="00000000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května příslušného kalendářního roku. </w:t>
      </w:r>
    </w:p>
    <w:p w14:paraId="1331D7DE" w14:textId="77777777" w:rsidR="00631217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7A33275A" w14:textId="77777777" w:rsidR="00631217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79A162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030DF7B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DFA31F8" w14:textId="77777777" w:rsidR="00631217" w:rsidRDefault="00000000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akotwiczenieprzypisudolnego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25BF173" w14:textId="77777777" w:rsidR="00631217" w:rsidRDefault="00000000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C4ABA5E" w14:textId="77777777" w:rsidR="00631217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9DC9013" w14:textId="77777777" w:rsidR="00631217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900057" w14:textId="77777777" w:rsidR="00631217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86A08D6" w14:textId="77777777" w:rsidR="00631217" w:rsidRDefault="0000000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E1BDB4" w14:textId="77777777" w:rsidR="00631217" w:rsidRDefault="00631217">
      <w:pPr>
        <w:pStyle w:val="Default"/>
        <w:ind w:left="567"/>
        <w:rPr>
          <w:color w:val="auto"/>
          <w:sz w:val="22"/>
          <w:szCs w:val="22"/>
        </w:rPr>
      </w:pPr>
    </w:p>
    <w:p w14:paraId="0D377291" w14:textId="77777777" w:rsidR="00631217" w:rsidRDefault="0000000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Od poplatku je osvobozena osoba, které poplatková povinnost vznikla z důvodu přihlášení    </w:t>
      </w:r>
    </w:p>
    <w:p w14:paraId="2332E5CA" w14:textId="77777777" w:rsidR="00631217" w:rsidRDefault="0000000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v obci a která</w:t>
      </w:r>
    </w:p>
    <w:p w14:paraId="72A64A4D" w14:textId="77777777" w:rsidR="00631217" w:rsidRDefault="00000000">
      <w:pPr>
        <w:pStyle w:val="Odstavecseseznamem"/>
        <w:numPr>
          <w:ilvl w:val="1"/>
          <w:numId w:val="7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o dobu celého kalendářního roku zdržuje mimo území obce,</w:t>
      </w:r>
    </w:p>
    <w:p w14:paraId="707D5698" w14:textId="77777777" w:rsidR="00631217" w:rsidRDefault="00000000">
      <w:pPr>
        <w:pStyle w:val="Odstavecseseznamem"/>
        <w:numPr>
          <w:ilvl w:val="1"/>
          <w:numId w:val="7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bookmarkStart w:id="0" w:name="_Hlk83805511"/>
      <w:r>
        <w:rPr>
          <w:rFonts w:ascii="Arial" w:hAnsi="Arial" w:cs="Arial"/>
        </w:rPr>
        <w:t xml:space="preserve">je přihlášená v sídle ohlašovny. </w:t>
      </w:r>
      <w:bookmarkEnd w:id="0"/>
    </w:p>
    <w:p w14:paraId="136FF158" w14:textId="77777777" w:rsidR="00631217" w:rsidRDefault="0063121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8A74A4" w14:textId="77777777" w:rsidR="00631217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FootnoteCharacters"/>
          <w:sz w:val="22"/>
          <w:szCs w:val="22"/>
        </w:rPr>
        <w:t xml:space="preserve"> </w:t>
      </w:r>
      <w:r>
        <w:rPr>
          <w:rStyle w:val="Zakotwiczenieprzypisudolnego"/>
          <w:sz w:val="22"/>
          <w:szCs w:val="22"/>
        </w:rPr>
        <w:footnoteReference w:id="13"/>
      </w:r>
    </w:p>
    <w:p w14:paraId="02A98FD9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002A42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27620930" w14:textId="77777777" w:rsidR="00631217" w:rsidRDefault="0000000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4"/>
      </w:r>
    </w:p>
    <w:p w14:paraId="77072D6F" w14:textId="77777777" w:rsidR="00631217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5"/>
      </w:r>
    </w:p>
    <w:p w14:paraId="6966E199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2AE9A88A" w14:textId="77777777" w:rsidR="00631217" w:rsidRDefault="00000000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6"/>
      </w:r>
    </w:p>
    <w:p w14:paraId="60F37692" w14:textId="77777777" w:rsidR="00631217" w:rsidRDefault="00000000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718A0F8" w14:textId="77777777" w:rsidR="00631217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6E43372" w14:textId="77777777" w:rsidR="00631217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965EDF" w14:textId="77777777" w:rsidR="00631217" w:rsidRDefault="0000000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52C295A2" w14:textId="77777777" w:rsidR="00631217" w:rsidRDefault="00000000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F3552D" w14:textId="77777777" w:rsidR="00631217" w:rsidRDefault="00000000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7"/>
      </w:r>
    </w:p>
    <w:p w14:paraId="4B175359" w14:textId="77777777" w:rsidR="00631217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8"/>
      </w:r>
    </w:p>
    <w:p w14:paraId="58E5596B" w14:textId="77777777" w:rsidR="00631217" w:rsidRDefault="00631217">
      <w:pPr>
        <w:pStyle w:val="slalnk"/>
        <w:spacing w:before="480"/>
        <w:rPr>
          <w:rFonts w:ascii="Arial" w:hAnsi="Arial" w:cs="Arial"/>
        </w:rPr>
      </w:pPr>
    </w:p>
    <w:p w14:paraId="71A440C6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4555E324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0AF7B59F" w14:textId="77777777" w:rsidR="00631217" w:rsidRDefault="0000000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BFF4A8F" w14:textId="77777777" w:rsidR="00631217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BDC39D2" w14:textId="77777777" w:rsidR="00631217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AA32060" w14:textId="77777777" w:rsidR="00631217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2/2021, o místním poplatku za systém obecního odpadového hospodářství ze dne 30. 9. 2021.</w:t>
      </w:r>
    </w:p>
    <w:p w14:paraId="5F1E0313" w14:textId="77777777" w:rsidR="00631217" w:rsidRDefault="0063121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68E804" w14:textId="77777777" w:rsidR="00631217" w:rsidRDefault="0063121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999B72" w14:textId="77777777" w:rsidR="00631217" w:rsidRDefault="0000000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0BED54E3" w14:textId="77777777" w:rsidR="00631217" w:rsidRDefault="0000000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ADE2E3B" w14:textId="77777777" w:rsidR="00631217" w:rsidRDefault="00631217">
      <w:pPr>
        <w:pStyle w:val="slalnk"/>
        <w:spacing w:before="0"/>
        <w:rPr>
          <w:rFonts w:ascii="Arial" w:hAnsi="Arial" w:cs="Arial"/>
        </w:rPr>
      </w:pPr>
    </w:p>
    <w:p w14:paraId="28A055E4" w14:textId="77777777" w:rsidR="00631217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1. 2023. </w:t>
      </w:r>
    </w:p>
    <w:p w14:paraId="2A0BD81B" w14:textId="77777777" w:rsidR="00631217" w:rsidRDefault="0063121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6E5A34" w14:textId="77777777" w:rsidR="00631217" w:rsidRDefault="006312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B8740ED" w14:textId="77777777" w:rsidR="00631217" w:rsidRDefault="006312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ED29B3D" w14:textId="77777777" w:rsidR="00631217" w:rsidRDefault="006312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09A5684" w14:textId="77777777" w:rsidR="00631217" w:rsidRDefault="006312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BF5DA65" w14:textId="77777777" w:rsidR="00631217" w:rsidRDefault="0000000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C849BC" w14:textId="77777777" w:rsidR="00631217" w:rsidRDefault="0000000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artin Šabata, v.r.  </w:t>
      </w:r>
      <w:r>
        <w:rPr>
          <w:rFonts w:ascii="Arial" w:hAnsi="Arial" w:cs="Arial"/>
          <w:sz w:val="22"/>
          <w:szCs w:val="22"/>
        </w:rPr>
        <w:tab/>
        <w:t>Milan Bárta, v.r.</w:t>
      </w:r>
    </w:p>
    <w:p w14:paraId="7BC15A21" w14:textId="77777777" w:rsidR="00631217" w:rsidRDefault="0000000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ístostarost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starost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ABA3F8" w14:textId="77777777" w:rsidR="00631217" w:rsidRDefault="0063121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BE34F1" w14:textId="77777777" w:rsidR="00631217" w:rsidRDefault="0063121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01BED7" w14:textId="77777777" w:rsidR="00631217" w:rsidRDefault="0063121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032E47" w14:textId="77777777" w:rsidR="00631217" w:rsidRDefault="0063121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130A0D" w14:textId="77777777" w:rsidR="00631217" w:rsidRDefault="0063121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75474D" w14:textId="77777777" w:rsidR="00631217" w:rsidRDefault="00631217"/>
    <w:sectPr w:rsidR="00631217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F792" w14:textId="77777777" w:rsidR="00A53CDE" w:rsidRDefault="00A53CDE">
      <w:r>
        <w:separator/>
      </w:r>
    </w:p>
  </w:endnote>
  <w:endnote w:type="continuationSeparator" w:id="0">
    <w:p w14:paraId="242F1ADB" w14:textId="77777777" w:rsidR="00A53CDE" w:rsidRDefault="00A5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0BE9" w14:textId="77777777" w:rsidR="00631217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0287EEA5" w14:textId="77777777" w:rsidR="00631217" w:rsidRDefault="006312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8CE2" w14:textId="77777777" w:rsidR="00A53CDE" w:rsidRDefault="00A53CDE">
      <w:pPr>
        <w:rPr>
          <w:sz w:val="12"/>
        </w:rPr>
      </w:pPr>
      <w:r>
        <w:separator/>
      </w:r>
    </w:p>
  </w:footnote>
  <w:footnote w:type="continuationSeparator" w:id="0">
    <w:p w14:paraId="09997772" w14:textId="77777777" w:rsidR="00A53CDE" w:rsidRDefault="00A53CDE">
      <w:pPr>
        <w:rPr>
          <w:sz w:val="12"/>
        </w:rPr>
      </w:pPr>
      <w:r>
        <w:continuationSeparator/>
      </w:r>
    </w:p>
  </w:footnote>
  <w:footnote w:id="1">
    <w:p w14:paraId="3CBBE2B6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0EF527FA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6E0B5CB6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4F0A97A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A294CB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B332A07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4E0392A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FDEC61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622347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FF00CB1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6723E174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668D026B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4AA2B68F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5F42772C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13E2AA0E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9A2911B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6CA5B796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2C80DC38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668D2B61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4">
    <w:p w14:paraId="50C61CAD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46FD07" w14:textId="77777777" w:rsidR="00631217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D65C9C3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54FA1DF9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1A5CB506" w14:textId="77777777" w:rsidR="00631217" w:rsidRDefault="00000000">
      <w:pPr>
        <w:pStyle w:val="Textpoznpodarou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74A"/>
    <w:multiLevelType w:val="multilevel"/>
    <w:tmpl w:val="FE909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51897"/>
    <w:multiLevelType w:val="multilevel"/>
    <w:tmpl w:val="332C76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4E6A5A"/>
    <w:multiLevelType w:val="multilevel"/>
    <w:tmpl w:val="BF00DB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24ACA"/>
    <w:multiLevelType w:val="multilevel"/>
    <w:tmpl w:val="D7FA3C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632118"/>
    <w:multiLevelType w:val="multilevel"/>
    <w:tmpl w:val="BDDAFA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7A7185"/>
    <w:multiLevelType w:val="multilevel"/>
    <w:tmpl w:val="7C985E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251BC0"/>
    <w:multiLevelType w:val="multilevel"/>
    <w:tmpl w:val="903274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FCF0D72"/>
    <w:multiLevelType w:val="multilevel"/>
    <w:tmpl w:val="01CAE65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8D2293E"/>
    <w:multiLevelType w:val="multilevel"/>
    <w:tmpl w:val="B3B491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8142AC"/>
    <w:multiLevelType w:val="multilevel"/>
    <w:tmpl w:val="E77E7E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9AE4D55"/>
    <w:multiLevelType w:val="multilevel"/>
    <w:tmpl w:val="EC78714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1457220147">
    <w:abstractNumId w:val="7"/>
  </w:num>
  <w:num w:numId="2" w16cid:durableId="1147669942">
    <w:abstractNumId w:val="1"/>
  </w:num>
  <w:num w:numId="3" w16cid:durableId="337738666">
    <w:abstractNumId w:val="10"/>
  </w:num>
  <w:num w:numId="4" w16cid:durableId="1446193469">
    <w:abstractNumId w:val="3"/>
  </w:num>
  <w:num w:numId="5" w16cid:durableId="711152131">
    <w:abstractNumId w:val="5"/>
  </w:num>
  <w:num w:numId="6" w16cid:durableId="1949852731">
    <w:abstractNumId w:val="6"/>
  </w:num>
  <w:num w:numId="7" w16cid:durableId="790900613">
    <w:abstractNumId w:val="4"/>
  </w:num>
  <w:num w:numId="8" w16cid:durableId="211424837">
    <w:abstractNumId w:val="8"/>
  </w:num>
  <w:num w:numId="9" w16cid:durableId="973370319">
    <w:abstractNumId w:val="9"/>
  </w:num>
  <w:num w:numId="10" w16cid:durableId="1197231452">
    <w:abstractNumId w:val="2"/>
  </w:num>
  <w:num w:numId="11" w16cid:durableId="685786011">
    <w:abstractNumId w:val="0"/>
  </w:num>
  <w:num w:numId="12" w16cid:durableId="91242875">
    <w:abstractNumId w:val="1"/>
    <w:lvlOverride w:ilvl="0">
      <w:startOverride w:val="1"/>
    </w:lvlOverride>
  </w:num>
  <w:num w:numId="13" w16cid:durableId="1631865405">
    <w:abstractNumId w:val="10"/>
    <w:lvlOverride w:ilvl="0">
      <w:startOverride w:val="1"/>
    </w:lvlOverride>
  </w:num>
  <w:num w:numId="14" w16cid:durableId="199629639">
    <w:abstractNumId w:val="3"/>
    <w:lvlOverride w:ilvl="0">
      <w:startOverride w:val="1"/>
    </w:lvlOverride>
  </w:num>
  <w:num w:numId="15" w16cid:durableId="959457378">
    <w:abstractNumId w:val="5"/>
    <w:lvlOverride w:ilvl="0">
      <w:startOverride w:val="1"/>
    </w:lvlOverride>
  </w:num>
  <w:num w:numId="16" w16cid:durableId="1911427824">
    <w:abstractNumId w:val="6"/>
    <w:lvlOverride w:ilvl="0">
      <w:startOverride w:val="1"/>
    </w:lvlOverride>
  </w:num>
  <w:num w:numId="17" w16cid:durableId="533005398">
    <w:abstractNumId w:val="4"/>
    <w:lvlOverride w:ilvl="0">
      <w:startOverride w:val="1"/>
    </w:lvlOverride>
  </w:num>
  <w:num w:numId="18" w16cid:durableId="451172487">
    <w:abstractNumId w:val="8"/>
    <w:lvlOverride w:ilvl="0">
      <w:startOverride w:val="1"/>
    </w:lvlOverride>
  </w:num>
  <w:num w:numId="19" w16cid:durableId="2056200717">
    <w:abstractNumId w:val="9"/>
    <w:lvlOverride w:ilvl="0">
      <w:startOverride w:val="1"/>
    </w:lvlOverride>
  </w:num>
  <w:num w:numId="20" w16cid:durableId="203314297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17"/>
    <w:rsid w:val="00472078"/>
    <w:rsid w:val="00631217"/>
    <w:rsid w:val="00A53CDE"/>
    <w:rsid w:val="00A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50BF"/>
  <w15:docId w15:val="{9139563E-B368-482A-A5BA-C6FFC29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">
    <w:name w:val="Nagłówek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ln"/>
    <w:qFormat/>
    <w:pPr>
      <w:suppressLineNumbers/>
    </w:pPr>
    <w:rPr>
      <w:rFonts w:cs="Lucida Sans"/>
      <w:lang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Gwkaistopka">
    <w:name w:val="Główka i stopka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1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331</Characters>
  <Application>Microsoft Office Word</Application>
  <DocSecurity>0</DocSecurity>
  <Lines>52</Lines>
  <Paragraphs>14</Paragraphs>
  <ScaleCrop>false</ScaleCrop>
  <Company>Ministerstvo financí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Soňa Vlasáková</cp:lastModifiedBy>
  <cp:revision>2</cp:revision>
  <cp:lastPrinted>2021-10-06T06:24:00Z</cp:lastPrinted>
  <dcterms:created xsi:type="dcterms:W3CDTF">2022-12-07T09:01:00Z</dcterms:created>
  <dcterms:modified xsi:type="dcterms:W3CDTF">2022-12-07T09:01:00Z</dcterms:modified>
  <dc:language>pl-PL</dc:language>
</cp:coreProperties>
</file>